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D6" w:rsidRPr="00C73751" w:rsidRDefault="000222AA" w:rsidP="00C73751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01460</wp:posOffset>
            </wp:positionH>
            <wp:positionV relativeFrom="margin">
              <wp:posOffset>316865</wp:posOffset>
            </wp:positionV>
            <wp:extent cx="7452995" cy="8268335"/>
            <wp:effectExtent l="19050" t="0" r="0" b="0"/>
            <wp:wrapSquare wrapText="bothSides"/>
            <wp:docPr id="1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826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751" w:rsidRPr="00C73751">
        <w:rPr>
          <w:rFonts w:ascii="Times New Roman" w:hAnsi="Times New Roman" w:cs="Times New Roman"/>
          <w:color w:val="FF0000"/>
          <w:sz w:val="40"/>
          <w:szCs w:val="40"/>
        </w:rPr>
        <w:t>Уважаемые родители!</w:t>
      </w:r>
    </w:p>
    <w:p w:rsidR="00C73751" w:rsidRDefault="00C73751" w:rsidP="00C73751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73751">
        <w:rPr>
          <w:rFonts w:ascii="Times New Roman" w:hAnsi="Times New Roman" w:cs="Times New Roman"/>
          <w:color w:val="FF0000"/>
          <w:sz w:val="40"/>
          <w:szCs w:val="40"/>
        </w:rPr>
        <w:t>Безопасность жизни детей на водоемах во многих случаях зависит ТОЛЬКО ОТ ВАС!</w:t>
      </w:r>
    </w:p>
    <w:p w:rsidR="00C73751" w:rsidRDefault="00C73751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3751">
        <w:rPr>
          <w:rFonts w:ascii="Times New Roman" w:hAnsi="Times New Roman" w:cs="Times New Roman"/>
          <w:color w:val="000000" w:themeColor="text1"/>
          <w:sz w:val="32"/>
          <w:szCs w:val="32"/>
        </w:rPr>
        <w:t>В связи с наступлением теплой погоды, в целях недопущения несчастных случаев детей на водоемах в весенне-летний период обращаемся к Вам с убедительной просьбой: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73751" w:rsidRDefault="00C73751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Провести разъяснительную работу о правилах поведения на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0222AA" w:rsidRPr="009E4D33" w:rsidRDefault="0046156A" w:rsidP="00C73751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E4D33">
        <w:rPr>
          <w:rFonts w:ascii="Times New Roman" w:hAnsi="Times New Roman" w:cs="Times New Roman"/>
          <w:b/>
          <w:i/>
          <w:color w:val="FF0000"/>
          <w:sz w:val="36"/>
          <w:szCs w:val="36"/>
        </w:rPr>
        <w:t>В период весеннего паводка запрещается:</w:t>
      </w:r>
    </w:p>
    <w:p w:rsidR="0046156A" w:rsidRPr="0046156A" w:rsidRDefault="0046156A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156A">
        <w:rPr>
          <w:rFonts w:ascii="Times New Roman" w:hAnsi="Times New Roman" w:cs="Times New Roman"/>
          <w:color w:val="000000" w:themeColor="text1"/>
          <w:sz w:val="32"/>
          <w:szCs w:val="32"/>
        </w:rPr>
        <w:t>- Выходить в весенний период на водоемы;</w:t>
      </w:r>
    </w:p>
    <w:p w:rsidR="0046156A" w:rsidRPr="0046156A" w:rsidRDefault="0046156A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156A">
        <w:rPr>
          <w:rFonts w:ascii="Times New Roman" w:hAnsi="Times New Roman" w:cs="Times New Roman"/>
          <w:color w:val="000000" w:themeColor="text1"/>
          <w:sz w:val="32"/>
          <w:szCs w:val="32"/>
        </w:rPr>
        <w:t>- подходить близко к реке в местах разлива;</w:t>
      </w:r>
    </w:p>
    <w:p w:rsidR="0046156A" w:rsidRPr="0046156A" w:rsidRDefault="0046156A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156A">
        <w:rPr>
          <w:rFonts w:ascii="Times New Roman" w:hAnsi="Times New Roman" w:cs="Times New Roman"/>
          <w:color w:val="000000" w:themeColor="text1"/>
          <w:sz w:val="32"/>
          <w:szCs w:val="32"/>
        </w:rPr>
        <w:t>- стоять на обрывистом берегу, подвергающемуся разливу;</w:t>
      </w:r>
    </w:p>
    <w:p w:rsidR="00C42123" w:rsidRPr="0046156A" w:rsidRDefault="0046156A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156A">
        <w:rPr>
          <w:rFonts w:ascii="Times New Roman" w:hAnsi="Times New Roman" w:cs="Times New Roman"/>
          <w:color w:val="000000" w:themeColor="text1"/>
          <w:sz w:val="32"/>
          <w:szCs w:val="32"/>
        </w:rPr>
        <w:t>- собираться на мостиках, плотинах;</w:t>
      </w:r>
    </w:p>
    <w:p w:rsidR="0046156A" w:rsidRDefault="0046156A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6156A">
        <w:rPr>
          <w:rFonts w:ascii="Times New Roman" w:hAnsi="Times New Roman" w:cs="Times New Roman"/>
          <w:color w:val="000000" w:themeColor="text1"/>
          <w:sz w:val="32"/>
          <w:szCs w:val="32"/>
        </w:rPr>
        <w:t>- измерять глубину реки или любого водоема.</w:t>
      </w:r>
    </w:p>
    <w:p w:rsidR="00DB2C08" w:rsidRPr="009E4D33" w:rsidRDefault="00DB2C08" w:rsidP="00C73751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E4D33">
        <w:rPr>
          <w:rFonts w:ascii="Times New Roman" w:hAnsi="Times New Roman" w:cs="Times New Roman"/>
          <w:b/>
          <w:i/>
          <w:color w:val="FF0000"/>
          <w:sz w:val="36"/>
          <w:szCs w:val="36"/>
        </w:rPr>
        <w:t>ДЕТИ:</w:t>
      </w:r>
    </w:p>
    <w:p w:rsidR="00DB2C08" w:rsidRPr="00DB2C08" w:rsidRDefault="00DB2C08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2C08">
        <w:rPr>
          <w:rFonts w:ascii="Times New Roman" w:hAnsi="Times New Roman" w:cs="Times New Roman"/>
          <w:color w:val="000000" w:themeColor="text1"/>
          <w:sz w:val="32"/>
          <w:szCs w:val="32"/>
        </w:rPr>
        <w:t>- Не выходите на лед в период весеннего паводка.</w:t>
      </w:r>
    </w:p>
    <w:p w:rsidR="00DB2C08" w:rsidRPr="00DB2C08" w:rsidRDefault="00DB2C08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2C08">
        <w:rPr>
          <w:rFonts w:ascii="Times New Roman" w:hAnsi="Times New Roman" w:cs="Times New Roman"/>
          <w:color w:val="000000" w:themeColor="text1"/>
          <w:sz w:val="32"/>
          <w:szCs w:val="32"/>
        </w:rPr>
        <w:t>- Не катайтесь на самодельных плотах, досках, бревнах.</w:t>
      </w:r>
    </w:p>
    <w:p w:rsidR="00DB2C08" w:rsidRPr="00DB2C08" w:rsidRDefault="00DB2C08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2C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Не стойте на обрывистых и подмытых берегах – они могут обвалиться. </w:t>
      </w:r>
    </w:p>
    <w:p w:rsidR="00DB2C08" w:rsidRPr="00DB2C08" w:rsidRDefault="00DB2C08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2C08">
        <w:rPr>
          <w:rFonts w:ascii="Times New Roman" w:hAnsi="Times New Roman" w:cs="Times New Roman"/>
          <w:color w:val="000000" w:themeColor="text1"/>
          <w:sz w:val="32"/>
          <w:szCs w:val="32"/>
        </w:rPr>
        <w:t>- Когда вы наблюдаете за водой с моста, набережной причала, нельзя перегибаться через перила и другие ограждения.</w:t>
      </w:r>
    </w:p>
    <w:p w:rsidR="00DB2C08" w:rsidRPr="00DB2C08" w:rsidRDefault="00DB2C08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2C0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 Если вы оказались свидетелем несчастного случая на реке или озере, то не теряйтесь, не убегайте домой, а громко зовите на помощь, взрослые услышат, и помогу выручить из беды. </w:t>
      </w:r>
    </w:p>
    <w:p w:rsidR="00DB2C08" w:rsidRPr="00DB2C08" w:rsidRDefault="00DB2C08" w:rsidP="00C73751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2C0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- Не подходите близко к заторам, плотам, запрудам, не устраивайте игр в этих местах.</w:t>
      </w:r>
    </w:p>
    <w:p w:rsidR="00DB2C08" w:rsidRDefault="00DB2C08" w:rsidP="00DB2C08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2C08">
        <w:rPr>
          <w:rFonts w:ascii="Times New Roman" w:hAnsi="Times New Roman" w:cs="Times New Roman"/>
          <w:color w:val="000000" w:themeColor="text1"/>
          <w:sz w:val="32"/>
          <w:szCs w:val="32"/>
        </w:rPr>
        <w:t>- Не подходите близко к ямам, котловинам, канализационным люкам и колодцам.</w:t>
      </w:r>
    </w:p>
    <w:p w:rsidR="00DB2C08" w:rsidRPr="009E4D33" w:rsidRDefault="00DB2C08" w:rsidP="00DB2C08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9E4D33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авила безопасного поведения детей на воде в летний период:</w:t>
      </w:r>
    </w:p>
    <w:p w:rsidR="00DB2C08" w:rsidRPr="009E4D33" w:rsidRDefault="00DB2C08" w:rsidP="00DB2C08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4D3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  <w:r w:rsidRPr="009E4D3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ебенку должно быть категорически запрещено не только купаться, но и находиться у водоема или </w:t>
      </w:r>
      <w:r w:rsidR="009E4D33" w:rsidRPr="009E4D33">
        <w:rPr>
          <w:rFonts w:ascii="Times New Roman" w:hAnsi="Times New Roman" w:cs="Times New Roman"/>
          <w:color w:val="000000" w:themeColor="text1"/>
          <w:sz w:val="32"/>
          <w:szCs w:val="32"/>
        </w:rPr>
        <w:t>приближаться к нему, если поблизости нет родителей. Никогда не оставляйте малыша под присмотром чужих людей.</w:t>
      </w:r>
    </w:p>
    <w:p w:rsidR="009E4D33" w:rsidRPr="009E4D33" w:rsidRDefault="009E4D33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4D33">
        <w:rPr>
          <w:rFonts w:ascii="Times New Roman" w:hAnsi="Times New Roman" w:cs="Times New Roman"/>
          <w:color w:val="000000" w:themeColor="text1"/>
          <w:sz w:val="32"/>
          <w:szCs w:val="32"/>
        </w:rPr>
        <w:t>- Маленьким детям нежелательно нырять, ведь если ребенку в ухо попала вода, это может привести к серьёзной болезни.</w:t>
      </w:r>
    </w:p>
    <w:p w:rsidR="009E4D33" w:rsidRPr="009E4D33" w:rsidRDefault="009E4D33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4D33">
        <w:rPr>
          <w:rFonts w:ascii="Times New Roman" w:hAnsi="Times New Roman" w:cs="Times New Roman"/>
          <w:color w:val="000000" w:themeColor="text1"/>
          <w:sz w:val="32"/>
          <w:szCs w:val="32"/>
        </w:rPr>
        <w:t>- Ни в коем случае нельзя играть в местах, где можно упасть в водоем.</w:t>
      </w:r>
    </w:p>
    <w:p w:rsidR="009E4D33" w:rsidRPr="009E4D33" w:rsidRDefault="009E4D33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4D33">
        <w:rPr>
          <w:rFonts w:ascii="Times New Roman" w:hAnsi="Times New Roman" w:cs="Times New Roman"/>
          <w:color w:val="000000" w:themeColor="text1"/>
          <w:sz w:val="32"/>
          <w:szCs w:val="32"/>
        </w:rPr>
        <w:t>- Ребенку нельзя купаться в глубоких местах не только, если он плохо плавает или неуверенно держится на воде, но даже если он отличный пловец.</w:t>
      </w:r>
    </w:p>
    <w:p w:rsidR="009E4D33" w:rsidRPr="009E4D33" w:rsidRDefault="009E4D33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4D33">
        <w:rPr>
          <w:rFonts w:ascii="Times New Roman" w:hAnsi="Times New Roman" w:cs="Times New Roman"/>
          <w:color w:val="000000" w:themeColor="text1"/>
          <w:sz w:val="32"/>
          <w:szCs w:val="32"/>
        </w:rPr>
        <w:t>- Ни в коем случае не купаться в незнакомых местах.</w:t>
      </w:r>
    </w:p>
    <w:p w:rsidR="009E4D33" w:rsidRDefault="009E4D33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E4D33">
        <w:rPr>
          <w:rFonts w:ascii="Times New Roman" w:hAnsi="Times New Roman" w:cs="Times New Roman"/>
          <w:color w:val="000000" w:themeColor="text1"/>
          <w:sz w:val="32"/>
          <w:szCs w:val="32"/>
        </w:rPr>
        <w:t>- Категорически запрещено прыгать в воду с обрывов, мостов или других возвышений.</w:t>
      </w:r>
    </w:p>
    <w:p w:rsidR="009E4D33" w:rsidRDefault="009E4D33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Буйки созданы для того, чтобы отмерить безопасное расстояние в водоеме, дальше которого нельзя заплывать.</w:t>
      </w:r>
    </w:p>
    <w:p w:rsidR="009E4D33" w:rsidRDefault="009E4D33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Щиты с надписями «Купаться строго запрещено» тоже не просто так стоят. Никогда не нарушайте этого запрета.</w:t>
      </w:r>
    </w:p>
    <w:p w:rsidR="00342479" w:rsidRDefault="00342479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42479" w:rsidRDefault="00342479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42479" w:rsidRDefault="00342479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42479" w:rsidRDefault="00342479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258105</wp:posOffset>
            </wp:positionV>
            <wp:extent cx="5596683" cy="3274828"/>
            <wp:effectExtent l="19050" t="0" r="4017" b="0"/>
            <wp:wrapNone/>
            <wp:docPr id="2" name="Рисунок 1" descr="0489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971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683" cy="3274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2479" w:rsidRDefault="00342479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42479" w:rsidRDefault="00342479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4D33" w:rsidRPr="009E4D33" w:rsidRDefault="009E4D33" w:rsidP="009E4D33">
      <w:pPr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42479" w:rsidRDefault="00342479" w:rsidP="009E4D33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2479" w:rsidRDefault="00342479" w:rsidP="009E4D33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2479" w:rsidRDefault="00342479" w:rsidP="009E4D33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2479" w:rsidRDefault="00342479" w:rsidP="009E4D33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2479" w:rsidRDefault="00342479" w:rsidP="009E4D33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42479" w:rsidRDefault="00342479" w:rsidP="009E4D33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42123" w:rsidRPr="009E4D33" w:rsidRDefault="0046156A" w:rsidP="009E4D33">
      <w:pPr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156A">
        <w:rPr>
          <w:rFonts w:ascii="Times New Roman" w:hAnsi="Times New Roman" w:cs="Times New Roman"/>
          <w:b/>
          <w:color w:val="FF0000"/>
          <w:sz w:val="32"/>
          <w:szCs w:val="32"/>
        </w:rPr>
        <w:t>БУДЬТЕ ОСТОРОЖ</w:t>
      </w:r>
      <w:r w:rsidR="00342479">
        <w:rPr>
          <w:rFonts w:ascii="Times New Roman" w:hAnsi="Times New Roman" w:cs="Times New Roman"/>
          <w:b/>
          <w:color w:val="FF0000"/>
          <w:sz w:val="32"/>
          <w:szCs w:val="32"/>
        </w:rPr>
        <w:t>НЫ НА ВОДНЫХ ОБЪЕКТАХ</w:t>
      </w:r>
      <w:r w:rsidRPr="0046156A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r w:rsidR="00DB2C0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НЕ ПОДТВЕРГАЙТЕ СВОЮ ЖИЗНЬ ОПАСНОСТИ!</w:t>
      </w:r>
    </w:p>
    <w:sectPr w:rsidR="00C42123" w:rsidRPr="009E4D33" w:rsidSect="00342479">
      <w:pgSz w:w="11906" w:h="16838"/>
      <w:pgMar w:top="1134" w:right="850" w:bottom="1134" w:left="1701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31" w:rsidRDefault="007B0531" w:rsidP="000222AA">
      <w:pPr>
        <w:spacing w:after="0" w:line="240" w:lineRule="auto"/>
      </w:pPr>
      <w:r>
        <w:separator/>
      </w:r>
    </w:p>
  </w:endnote>
  <w:endnote w:type="continuationSeparator" w:id="0">
    <w:p w:rsidR="007B0531" w:rsidRDefault="007B0531" w:rsidP="0002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31" w:rsidRDefault="007B0531" w:rsidP="000222AA">
      <w:pPr>
        <w:spacing w:after="0" w:line="240" w:lineRule="auto"/>
      </w:pPr>
      <w:r>
        <w:separator/>
      </w:r>
    </w:p>
  </w:footnote>
  <w:footnote w:type="continuationSeparator" w:id="0">
    <w:p w:rsidR="007B0531" w:rsidRDefault="007B0531" w:rsidP="00022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751"/>
    <w:rsid w:val="00000919"/>
    <w:rsid w:val="000222AA"/>
    <w:rsid w:val="00032CDD"/>
    <w:rsid w:val="00040051"/>
    <w:rsid w:val="000839D6"/>
    <w:rsid w:val="000B75EC"/>
    <w:rsid w:val="000C3FFC"/>
    <w:rsid w:val="000D0D0C"/>
    <w:rsid w:val="000D11D3"/>
    <w:rsid w:val="000D417B"/>
    <w:rsid w:val="000E398A"/>
    <w:rsid w:val="00101A02"/>
    <w:rsid w:val="0012425E"/>
    <w:rsid w:val="0014718E"/>
    <w:rsid w:val="001602B1"/>
    <w:rsid w:val="001733DF"/>
    <w:rsid w:val="00191926"/>
    <w:rsid w:val="0019540B"/>
    <w:rsid w:val="001C0DAA"/>
    <w:rsid w:val="001C3803"/>
    <w:rsid w:val="00201A5D"/>
    <w:rsid w:val="0021414D"/>
    <w:rsid w:val="002221B3"/>
    <w:rsid w:val="00242793"/>
    <w:rsid w:val="002519C1"/>
    <w:rsid w:val="00295823"/>
    <w:rsid w:val="002B6B67"/>
    <w:rsid w:val="002E1BED"/>
    <w:rsid w:val="00317D18"/>
    <w:rsid w:val="00342479"/>
    <w:rsid w:val="0034472C"/>
    <w:rsid w:val="00360DF9"/>
    <w:rsid w:val="00377769"/>
    <w:rsid w:val="003925B0"/>
    <w:rsid w:val="00396B1E"/>
    <w:rsid w:val="003A73F8"/>
    <w:rsid w:val="003A7687"/>
    <w:rsid w:val="003D7A2C"/>
    <w:rsid w:val="003F3199"/>
    <w:rsid w:val="00414CD5"/>
    <w:rsid w:val="004527EB"/>
    <w:rsid w:val="00457396"/>
    <w:rsid w:val="0046156A"/>
    <w:rsid w:val="004778A6"/>
    <w:rsid w:val="004A3D28"/>
    <w:rsid w:val="004B1881"/>
    <w:rsid w:val="004C6523"/>
    <w:rsid w:val="004F1248"/>
    <w:rsid w:val="00506C41"/>
    <w:rsid w:val="00527EB3"/>
    <w:rsid w:val="005323A2"/>
    <w:rsid w:val="00532D73"/>
    <w:rsid w:val="005A14CF"/>
    <w:rsid w:val="005B1B1D"/>
    <w:rsid w:val="005B1F98"/>
    <w:rsid w:val="005C71BF"/>
    <w:rsid w:val="005E7F6B"/>
    <w:rsid w:val="005F21A4"/>
    <w:rsid w:val="00646270"/>
    <w:rsid w:val="006A40CF"/>
    <w:rsid w:val="006C7F60"/>
    <w:rsid w:val="00731E06"/>
    <w:rsid w:val="007369C3"/>
    <w:rsid w:val="00777AEB"/>
    <w:rsid w:val="00786BDE"/>
    <w:rsid w:val="007A4094"/>
    <w:rsid w:val="007B0531"/>
    <w:rsid w:val="007D24A9"/>
    <w:rsid w:val="0081403B"/>
    <w:rsid w:val="008313B8"/>
    <w:rsid w:val="008A2F4F"/>
    <w:rsid w:val="008D497B"/>
    <w:rsid w:val="008E4A0A"/>
    <w:rsid w:val="008E5EA7"/>
    <w:rsid w:val="008F1427"/>
    <w:rsid w:val="00915E29"/>
    <w:rsid w:val="00930DB7"/>
    <w:rsid w:val="00945BD2"/>
    <w:rsid w:val="00947B1F"/>
    <w:rsid w:val="00961CC6"/>
    <w:rsid w:val="009A7D61"/>
    <w:rsid w:val="009C02EB"/>
    <w:rsid w:val="009C3018"/>
    <w:rsid w:val="009D10B6"/>
    <w:rsid w:val="009E4D33"/>
    <w:rsid w:val="00A0043D"/>
    <w:rsid w:val="00A34B17"/>
    <w:rsid w:val="00AA21F8"/>
    <w:rsid w:val="00AB65AD"/>
    <w:rsid w:val="00AC03BB"/>
    <w:rsid w:val="00AE1E6A"/>
    <w:rsid w:val="00B055BA"/>
    <w:rsid w:val="00B1039B"/>
    <w:rsid w:val="00B1113D"/>
    <w:rsid w:val="00B35EBB"/>
    <w:rsid w:val="00B5417E"/>
    <w:rsid w:val="00B76A37"/>
    <w:rsid w:val="00BB2CDB"/>
    <w:rsid w:val="00C0252D"/>
    <w:rsid w:val="00C0719E"/>
    <w:rsid w:val="00C42123"/>
    <w:rsid w:val="00C73751"/>
    <w:rsid w:val="00CB602D"/>
    <w:rsid w:val="00CD7F61"/>
    <w:rsid w:val="00D05A6B"/>
    <w:rsid w:val="00D407A7"/>
    <w:rsid w:val="00D44BFF"/>
    <w:rsid w:val="00D468A0"/>
    <w:rsid w:val="00D63ECF"/>
    <w:rsid w:val="00D9187E"/>
    <w:rsid w:val="00DB2C08"/>
    <w:rsid w:val="00DB7703"/>
    <w:rsid w:val="00DF08B4"/>
    <w:rsid w:val="00E04934"/>
    <w:rsid w:val="00E118D6"/>
    <w:rsid w:val="00E23DBC"/>
    <w:rsid w:val="00E4794C"/>
    <w:rsid w:val="00E6062B"/>
    <w:rsid w:val="00E60FD6"/>
    <w:rsid w:val="00E70F59"/>
    <w:rsid w:val="00E92B57"/>
    <w:rsid w:val="00ED5C3B"/>
    <w:rsid w:val="00ED5D47"/>
    <w:rsid w:val="00EF78DA"/>
    <w:rsid w:val="00F07E57"/>
    <w:rsid w:val="00F5522E"/>
    <w:rsid w:val="00FA6183"/>
    <w:rsid w:val="00FA7F60"/>
    <w:rsid w:val="00FB6DCD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1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22AA"/>
  </w:style>
  <w:style w:type="paragraph" w:styleId="a7">
    <w:name w:val="footer"/>
    <w:basedOn w:val="a"/>
    <w:link w:val="a8"/>
    <w:uiPriority w:val="99"/>
    <w:semiHidden/>
    <w:unhideWhenUsed/>
    <w:rsid w:val="0002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2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7E09-91F0-4F34-8BC2-BF6A8DD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0-04-20T05:27:00Z</dcterms:created>
  <dcterms:modified xsi:type="dcterms:W3CDTF">2020-04-20T06:53:00Z</dcterms:modified>
</cp:coreProperties>
</file>